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410" w:rsidRPr="005E21CE" w:rsidRDefault="00EF1817" w:rsidP="00EF1817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1CE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</w:t>
      </w:r>
    </w:p>
    <w:p w:rsidR="00366DB6" w:rsidRPr="005E21CE" w:rsidRDefault="00EF1817" w:rsidP="00366DB6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1CE">
        <w:rPr>
          <w:rFonts w:ascii="Times New Roman" w:eastAsia="Times New Roman" w:hAnsi="Times New Roman" w:cs="Times New Roman"/>
          <w:b/>
          <w:sz w:val="28"/>
          <w:szCs w:val="28"/>
        </w:rPr>
        <w:t>о приеме</w:t>
      </w:r>
      <w:r w:rsidR="00267FDC" w:rsidRPr="005E21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6B69" w:rsidRPr="005E21CE">
        <w:rPr>
          <w:rFonts w:ascii="Times New Roman" w:eastAsia="Times New Roman" w:hAnsi="Times New Roman" w:cs="Times New Roman"/>
          <w:b/>
          <w:sz w:val="28"/>
          <w:szCs w:val="28"/>
        </w:rPr>
        <w:t xml:space="preserve">занимающихся по программам </w:t>
      </w:r>
      <w:proofErr w:type="spellStart"/>
      <w:r w:rsidR="00D06B69" w:rsidRPr="005E21CE">
        <w:rPr>
          <w:rFonts w:ascii="Times New Roman" w:eastAsia="Times New Roman" w:hAnsi="Times New Roman" w:cs="Times New Roman"/>
          <w:b/>
          <w:sz w:val="28"/>
          <w:szCs w:val="28"/>
        </w:rPr>
        <w:t>физкультурно</w:t>
      </w:r>
      <w:proofErr w:type="spellEnd"/>
      <w:r w:rsidR="00D615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6B69" w:rsidRPr="005E21CE">
        <w:rPr>
          <w:rFonts w:ascii="Times New Roman" w:eastAsia="Times New Roman" w:hAnsi="Times New Roman" w:cs="Times New Roman"/>
          <w:b/>
          <w:sz w:val="28"/>
          <w:szCs w:val="28"/>
        </w:rPr>
        <w:t>- спортивной направленности</w:t>
      </w:r>
      <w:r w:rsidR="003C4EAE" w:rsidRPr="005E21CE">
        <w:rPr>
          <w:rFonts w:ascii="Times New Roman" w:eastAsia="Times New Roman" w:hAnsi="Times New Roman" w:cs="Times New Roman"/>
          <w:b/>
          <w:sz w:val="28"/>
          <w:szCs w:val="28"/>
        </w:rPr>
        <w:t xml:space="preserve"> «Веселый дельфин»</w:t>
      </w:r>
      <w:r w:rsidR="00267FDC" w:rsidRPr="005E21CE">
        <w:rPr>
          <w:rFonts w:ascii="Times New Roman" w:eastAsia="Times New Roman" w:hAnsi="Times New Roman" w:cs="Times New Roman"/>
          <w:b/>
          <w:sz w:val="28"/>
          <w:szCs w:val="28"/>
        </w:rPr>
        <w:t>, «Плавание – радость, плавание – сила» «Мать и дитя»</w:t>
      </w:r>
      <w:r w:rsidR="001D6C03" w:rsidRPr="005E21CE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латной основе.</w:t>
      </w:r>
    </w:p>
    <w:p w:rsidR="002F2C6B" w:rsidRPr="002422EF" w:rsidRDefault="002F2C6B" w:rsidP="00366DB6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C6B" w:rsidRPr="005E21CE" w:rsidRDefault="003C4EAE" w:rsidP="005E21CE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21CE">
        <w:rPr>
          <w:rFonts w:ascii="Times New Roman" w:hAnsi="Times New Roman" w:cs="Times New Roman"/>
          <w:b/>
          <w:sz w:val="26"/>
          <w:szCs w:val="26"/>
        </w:rPr>
        <w:t>Набор</w:t>
      </w:r>
      <w:r w:rsidRPr="005E21CE">
        <w:rPr>
          <w:rFonts w:ascii="Times New Roman" w:hAnsi="Times New Roman" w:cs="Times New Roman"/>
          <w:sz w:val="26"/>
          <w:szCs w:val="26"/>
        </w:rPr>
        <w:t xml:space="preserve"> </w:t>
      </w:r>
      <w:r w:rsidRPr="005E21CE">
        <w:rPr>
          <w:rFonts w:ascii="Times New Roman" w:hAnsi="Times New Roman" w:cs="Times New Roman"/>
          <w:b/>
          <w:sz w:val="26"/>
          <w:szCs w:val="26"/>
        </w:rPr>
        <w:t>занимающихся</w:t>
      </w:r>
      <w:r w:rsidRPr="005E21CE">
        <w:rPr>
          <w:rFonts w:ascii="Times New Roman" w:hAnsi="Times New Roman" w:cs="Times New Roman"/>
          <w:sz w:val="26"/>
          <w:szCs w:val="26"/>
        </w:rPr>
        <w:t xml:space="preserve"> </w:t>
      </w:r>
      <w:r w:rsidR="001F7A97" w:rsidRPr="005E21CE">
        <w:rPr>
          <w:rFonts w:ascii="Times New Roman" w:hAnsi="Times New Roman" w:cs="Times New Roman"/>
          <w:sz w:val="26"/>
          <w:szCs w:val="26"/>
        </w:rPr>
        <w:t xml:space="preserve">в группы по программе </w:t>
      </w:r>
      <w:proofErr w:type="spellStart"/>
      <w:r w:rsidR="001F7A97" w:rsidRPr="005E21CE">
        <w:rPr>
          <w:rFonts w:ascii="Times New Roman" w:hAnsi="Times New Roman" w:cs="Times New Roman"/>
          <w:sz w:val="26"/>
          <w:szCs w:val="26"/>
        </w:rPr>
        <w:t>физкультурно</w:t>
      </w:r>
      <w:proofErr w:type="spellEnd"/>
      <w:r w:rsidR="00D61535">
        <w:rPr>
          <w:rFonts w:ascii="Times New Roman" w:hAnsi="Times New Roman" w:cs="Times New Roman"/>
          <w:sz w:val="26"/>
          <w:szCs w:val="26"/>
        </w:rPr>
        <w:t xml:space="preserve"> </w:t>
      </w:r>
      <w:r w:rsidR="001F7A97" w:rsidRPr="005E21CE">
        <w:rPr>
          <w:rFonts w:ascii="Times New Roman" w:hAnsi="Times New Roman" w:cs="Times New Roman"/>
          <w:sz w:val="26"/>
          <w:szCs w:val="26"/>
        </w:rPr>
        <w:t xml:space="preserve">- спортивной направленности </w:t>
      </w:r>
      <w:r w:rsidR="001F7A97" w:rsidRPr="005E21CE">
        <w:rPr>
          <w:rFonts w:ascii="Times New Roman" w:hAnsi="Times New Roman" w:cs="Times New Roman"/>
          <w:b/>
          <w:sz w:val="26"/>
          <w:szCs w:val="26"/>
        </w:rPr>
        <w:t>«Весе</w:t>
      </w:r>
      <w:r w:rsidR="000E335D">
        <w:rPr>
          <w:rFonts w:ascii="Times New Roman" w:hAnsi="Times New Roman" w:cs="Times New Roman"/>
          <w:b/>
          <w:sz w:val="26"/>
          <w:szCs w:val="26"/>
        </w:rPr>
        <w:t>лый дельфин» 2012-2013</w:t>
      </w:r>
      <w:r w:rsidR="00267FDC" w:rsidRPr="005E21CE">
        <w:rPr>
          <w:rFonts w:ascii="Times New Roman" w:hAnsi="Times New Roman" w:cs="Times New Roman"/>
          <w:b/>
          <w:sz w:val="26"/>
          <w:szCs w:val="26"/>
        </w:rPr>
        <w:t xml:space="preserve"> годов рождения</w:t>
      </w:r>
      <w:r w:rsidR="001F7A97" w:rsidRPr="005E21CE">
        <w:rPr>
          <w:rFonts w:ascii="Times New Roman" w:hAnsi="Times New Roman" w:cs="Times New Roman"/>
          <w:sz w:val="26"/>
          <w:szCs w:val="26"/>
        </w:rPr>
        <w:t xml:space="preserve"> </w:t>
      </w:r>
      <w:r w:rsidRPr="005E21CE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1D6C03" w:rsidRPr="005E21CE">
        <w:rPr>
          <w:rFonts w:ascii="Times New Roman" w:hAnsi="Times New Roman" w:cs="Times New Roman"/>
          <w:b/>
          <w:sz w:val="26"/>
          <w:szCs w:val="26"/>
        </w:rPr>
        <w:t>на платной основе</w:t>
      </w:r>
      <w:r w:rsidR="00267FDC" w:rsidRPr="005E21CE">
        <w:rPr>
          <w:rFonts w:ascii="Times New Roman" w:hAnsi="Times New Roman" w:cs="Times New Roman"/>
          <w:b/>
          <w:sz w:val="26"/>
          <w:szCs w:val="26"/>
        </w:rPr>
        <w:t xml:space="preserve"> по предварительной записи</w:t>
      </w:r>
      <w:r w:rsidR="005E21CE" w:rsidRPr="005E21CE">
        <w:rPr>
          <w:rFonts w:ascii="Times New Roman" w:hAnsi="Times New Roman" w:cs="Times New Roman"/>
          <w:b/>
          <w:sz w:val="26"/>
          <w:szCs w:val="26"/>
        </w:rPr>
        <w:t>:</w:t>
      </w:r>
    </w:p>
    <w:p w:rsidR="005E21CE" w:rsidRPr="005E21CE" w:rsidRDefault="005E21CE" w:rsidP="005E21CE">
      <w:pPr>
        <w:spacing w:after="0" w:line="240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2F2C6B" w:rsidRDefault="005E21CE" w:rsidP="005E21C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з</w:t>
      </w:r>
      <w:r w:rsidR="00134B2B"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пись поступающих</w:t>
      </w:r>
      <w:r w:rsidR="000E335D">
        <w:rPr>
          <w:rFonts w:ascii="Times New Roman" w:eastAsia="Times New Roman" w:hAnsi="Times New Roman" w:cs="Times New Roman"/>
          <w:b/>
          <w:sz w:val="26"/>
          <w:szCs w:val="26"/>
        </w:rPr>
        <w:t xml:space="preserve"> 2012</w:t>
      </w:r>
      <w:r w:rsidR="00134B2B" w:rsidRPr="005E21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34B2B"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да рождения</w:t>
      </w:r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платные группы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программе </w:t>
      </w:r>
      <w:proofErr w:type="spellStart"/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изкультурно</w:t>
      </w:r>
      <w:proofErr w:type="spellEnd"/>
      <w:r w:rsidR="00D6153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спортивной н</w:t>
      </w:r>
      <w:r w:rsidR="002F2C6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правленности «Веселый дельфин»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0E335D">
        <w:rPr>
          <w:rFonts w:ascii="Times New Roman" w:eastAsia="Times New Roman" w:hAnsi="Times New Roman" w:cs="Times New Roman"/>
          <w:b/>
          <w:sz w:val="26"/>
          <w:szCs w:val="26"/>
        </w:rPr>
        <w:t>с 27</w:t>
      </w:r>
      <w:r w:rsidR="00134B2B"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34B2B" w:rsidRPr="005E21CE">
        <w:rPr>
          <w:rFonts w:ascii="Times New Roman" w:eastAsia="Times New Roman" w:hAnsi="Times New Roman" w:cs="Times New Roman"/>
          <w:b/>
          <w:sz w:val="26"/>
          <w:szCs w:val="26"/>
        </w:rPr>
        <w:t xml:space="preserve">августа </w:t>
      </w:r>
      <w:r w:rsidR="002F4F5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18 г. по 30</w:t>
      </w:r>
      <w:r w:rsidR="000E335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нтября 2018</w:t>
      </w:r>
      <w:r w:rsidR="00134B2B"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.</w:t>
      </w:r>
    </w:p>
    <w:p w:rsidR="005E21CE" w:rsidRPr="00280016" w:rsidRDefault="005E21CE" w:rsidP="005E21CE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</w:rPr>
      </w:pPr>
    </w:p>
    <w:p w:rsidR="008469BE" w:rsidRDefault="000E335D" w:rsidP="002F2C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Начало записи 27 августа 2018</w:t>
      </w:r>
      <w:r w:rsidR="008469BE" w:rsidRPr="005E21CE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 xml:space="preserve"> г.</w:t>
      </w:r>
      <w:r w:rsidR="002F2C6B" w:rsidRPr="005E21CE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8469BE" w:rsidRPr="005E21CE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с 8.00,</w:t>
      </w:r>
      <w:r w:rsidR="008469BE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остальные дни можно подойти на запись к администратору физкультурно – оздоровительного комплекса с 7.00 до 19.00.</w:t>
      </w:r>
    </w:p>
    <w:p w:rsidR="005E21CE" w:rsidRPr="005E21CE" w:rsidRDefault="005E21CE" w:rsidP="002F2C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:rsidR="00134B2B" w:rsidRDefault="005E21CE" w:rsidP="005E21C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з</w:t>
      </w:r>
      <w:r w:rsidR="00134B2B"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апись поступающих </w:t>
      </w:r>
      <w:r w:rsidR="000E335D">
        <w:rPr>
          <w:rFonts w:ascii="Times New Roman" w:eastAsia="Times New Roman" w:hAnsi="Times New Roman" w:cs="Times New Roman"/>
          <w:b/>
          <w:sz w:val="26"/>
          <w:szCs w:val="26"/>
        </w:rPr>
        <w:t>2013</w:t>
      </w:r>
      <w:r w:rsidR="00134B2B" w:rsidRPr="005E21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34B2B"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да рождения</w:t>
      </w:r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платные группы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программе </w:t>
      </w:r>
      <w:proofErr w:type="spellStart"/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изкультурно</w:t>
      </w:r>
      <w:proofErr w:type="spellEnd"/>
      <w:r w:rsidR="00D6153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спортивной направленности «Веселый дельфин»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0E335D">
        <w:rPr>
          <w:rFonts w:ascii="Times New Roman" w:eastAsia="Times New Roman" w:hAnsi="Times New Roman" w:cs="Times New Roman"/>
          <w:b/>
          <w:sz w:val="26"/>
          <w:szCs w:val="26"/>
        </w:rPr>
        <w:t>с 28</w:t>
      </w:r>
      <w:r w:rsidR="00134B2B"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34B2B" w:rsidRPr="005E21CE">
        <w:rPr>
          <w:rFonts w:ascii="Times New Roman" w:eastAsia="Times New Roman" w:hAnsi="Times New Roman" w:cs="Times New Roman"/>
          <w:b/>
          <w:sz w:val="26"/>
          <w:szCs w:val="26"/>
        </w:rPr>
        <w:t xml:space="preserve">августа </w:t>
      </w:r>
      <w:r w:rsidR="002F4F5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18 г. по 30</w:t>
      </w:r>
      <w:r w:rsidR="000E335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нтября 2018</w:t>
      </w:r>
      <w:r w:rsidR="00134B2B"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.</w:t>
      </w:r>
    </w:p>
    <w:p w:rsidR="00280016" w:rsidRPr="00280016" w:rsidRDefault="00280016" w:rsidP="00280016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</w:rPr>
      </w:pPr>
    </w:p>
    <w:p w:rsidR="00134B2B" w:rsidRPr="005E21CE" w:rsidRDefault="000E335D" w:rsidP="00134B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Начало записи 28 августа 2018</w:t>
      </w:r>
      <w:r w:rsidR="002F2C6B" w:rsidRPr="005E21CE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 xml:space="preserve"> г. с 8.00,</w:t>
      </w:r>
      <w:r w:rsidR="002F2C6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остальные дни можно подойти на запись к администратору физкультурно – оздоровительного комплекса с 7.00 до 19.00.</w:t>
      </w:r>
    </w:p>
    <w:p w:rsidR="00280016" w:rsidRPr="00280016" w:rsidRDefault="00280016" w:rsidP="00280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12"/>
          <w:szCs w:val="12"/>
        </w:rPr>
      </w:pPr>
    </w:p>
    <w:p w:rsidR="00F4334E" w:rsidRPr="005E21CE" w:rsidRDefault="00F4334E" w:rsidP="00280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5E21CE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Родителям (законным представителям) поступающих необходимо иметь при себе свидетельство о рождение ребенка (или его копию).</w:t>
      </w:r>
    </w:p>
    <w:p w:rsidR="00280016" w:rsidRPr="002F2C6B" w:rsidRDefault="00280016" w:rsidP="00134B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334E" w:rsidRPr="005E21CE" w:rsidRDefault="00F4334E" w:rsidP="00134B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5E21CE">
        <w:rPr>
          <w:rFonts w:ascii="Times New Roman" w:hAnsi="Times New Roman" w:cs="Times New Roman"/>
          <w:b/>
          <w:sz w:val="26"/>
          <w:szCs w:val="26"/>
        </w:rPr>
        <w:t>Набор занимающихся</w:t>
      </w:r>
      <w:r w:rsidRPr="005E21CE">
        <w:rPr>
          <w:rFonts w:ascii="Times New Roman" w:hAnsi="Times New Roman" w:cs="Times New Roman"/>
          <w:sz w:val="26"/>
          <w:szCs w:val="26"/>
        </w:rPr>
        <w:t xml:space="preserve"> в группы по программе </w:t>
      </w:r>
      <w:proofErr w:type="spellStart"/>
      <w:r w:rsidRPr="005E21CE">
        <w:rPr>
          <w:rFonts w:ascii="Times New Roman" w:hAnsi="Times New Roman" w:cs="Times New Roman"/>
          <w:sz w:val="26"/>
          <w:szCs w:val="26"/>
        </w:rPr>
        <w:t>физкультурно</w:t>
      </w:r>
      <w:proofErr w:type="spellEnd"/>
      <w:r w:rsidR="00D61535">
        <w:rPr>
          <w:rFonts w:ascii="Times New Roman" w:hAnsi="Times New Roman" w:cs="Times New Roman"/>
          <w:sz w:val="26"/>
          <w:szCs w:val="26"/>
        </w:rPr>
        <w:t xml:space="preserve"> </w:t>
      </w:r>
      <w:r w:rsidRPr="005E21CE">
        <w:rPr>
          <w:rFonts w:ascii="Times New Roman" w:hAnsi="Times New Roman" w:cs="Times New Roman"/>
          <w:sz w:val="26"/>
          <w:szCs w:val="26"/>
        </w:rPr>
        <w:t xml:space="preserve">- спортивной направленности </w:t>
      </w:r>
      <w:r w:rsidRPr="005E21CE">
        <w:rPr>
          <w:rFonts w:ascii="Times New Roman" w:hAnsi="Times New Roman" w:cs="Times New Roman"/>
          <w:b/>
          <w:sz w:val="26"/>
          <w:szCs w:val="26"/>
        </w:rPr>
        <w:t>«Мать и дитя»</w:t>
      </w:r>
      <w:r w:rsidRPr="005E21CE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Pr="005E21CE">
        <w:rPr>
          <w:rFonts w:ascii="Times New Roman" w:hAnsi="Times New Roman" w:cs="Times New Roman"/>
          <w:b/>
          <w:sz w:val="26"/>
          <w:szCs w:val="26"/>
        </w:rPr>
        <w:t>на платной основе по предварительной записи</w:t>
      </w:r>
      <w:r w:rsidRPr="005E21CE">
        <w:rPr>
          <w:rFonts w:ascii="Times New Roman" w:hAnsi="Times New Roman" w:cs="Times New Roman"/>
          <w:sz w:val="26"/>
          <w:szCs w:val="26"/>
        </w:rPr>
        <w:t>.</w:t>
      </w:r>
    </w:p>
    <w:p w:rsidR="00134B2B" w:rsidRDefault="00134B2B" w:rsidP="00134B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Запись родителей с детьми от 0 до 5 лет</w:t>
      </w:r>
      <w:r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0E335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14</w:t>
      </w:r>
      <w:r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E335D">
        <w:rPr>
          <w:rFonts w:ascii="Times New Roman" w:eastAsia="Times New Roman" w:hAnsi="Times New Roman" w:cs="Times New Roman"/>
          <w:b/>
          <w:sz w:val="26"/>
          <w:szCs w:val="26"/>
        </w:rPr>
        <w:t>2018</w:t>
      </w:r>
      <w:r w:rsidRPr="005E21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дов рождения)</w:t>
      </w:r>
      <w:r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платные </w:t>
      </w:r>
      <w:r w:rsidR="002800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руппы по программе </w:t>
      </w:r>
      <w:proofErr w:type="spellStart"/>
      <w:r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изкультурно</w:t>
      </w:r>
      <w:proofErr w:type="spellEnd"/>
      <w:r w:rsidR="00D6153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спортивной направленности «Мать и дитя» </w:t>
      </w:r>
      <w:r w:rsidR="002800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0E335D">
        <w:rPr>
          <w:rFonts w:ascii="Times New Roman" w:eastAsia="Times New Roman" w:hAnsi="Times New Roman" w:cs="Times New Roman"/>
          <w:b/>
          <w:sz w:val="26"/>
          <w:szCs w:val="26"/>
        </w:rPr>
        <w:t>с 29</w:t>
      </w:r>
      <w:r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E21CE">
        <w:rPr>
          <w:rFonts w:ascii="Times New Roman" w:eastAsia="Times New Roman" w:hAnsi="Times New Roman" w:cs="Times New Roman"/>
          <w:b/>
          <w:sz w:val="26"/>
          <w:szCs w:val="26"/>
        </w:rPr>
        <w:t xml:space="preserve">августа </w:t>
      </w:r>
      <w:r w:rsidR="002F4F5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18 г. по 30</w:t>
      </w:r>
      <w:r w:rsidR="000E335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нтября 2018</w:t>
      </w:r>
      <w:r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.</w:t>
      </w:r>
    </w:p>
    <w:p w:rsidR="00280016" w:rsidRPr="00280016" w:rsidRDefault="00280016" w:rsidP="00134B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</w:rPr>
      </w:pPr>
    </w:p>
    <w:p w:rsidR="00F4334E" w:rsidRDefault="000E335D" w:rsidP="00F43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Начало записи 29 августа 2018</w:t>
      </w:r>
      <w:r w:rsidR="00F4334E" w:rsidRPr="005E21CE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 xml:space="preserve"> г. с 8.00,</w:t>
      </w:r>
      <w:r w:rsidR="00F4334E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остальные дни можно подойти на запись к администратору физкультурно – оздоровительного комплекса с 7.00 до 19.00.</w:t>
      </w:r>
    </w:p>
    <w:p w:rsidR="00280016" w:rsidRPr="00280016" w:rsidRDefault="00280016" w:rsidP="00F43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:rsidR="00280016" w:rsidRPr="005E21CE" w:rsidRDefault="00280016" w:rsidP="00280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5E21CE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Родителям (законным представителям) поступающих необходимо иметь при себе свидетельство о рождение ребенка (или его копию).</w:t>
      </w:r>
    </w:p>
    <w:p w:rsidR="00280016" w:rsidRDefault="00280016" w:rsidP="00F43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4334E" w:rsidRPr="005E21CE" w:rsidRDefault="005254FB" w:rsidP="00F433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4334E"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Набор </w:t>
      </w:r>
      <w:r w:rsidR="00134B2B"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упающих</w:t>
      </w:r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335D">
        <w:rPr>
          <w:rFonts w:ascii="Times New Roman" w:eastAsia="Times New Roman" w:hAnsi="Times New Roman" w:cs="Times New Roman"/>
          <w:b/>
          <w:sz w:val="26"/>
          <w:szCs w:val="26"/>
        </w:rPr>
        <w:t>2004-2008</w:t>
      </w:r>
      <w:r w:rsidR="00134B2B" w:rsidRPr="005E21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34B2B"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дов рождения</w:t>
      </w:r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платные группы по программе </w:t>
      </w:r>
      <w:proofErr w:type="spellStart"/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изкультурно</w:t>
      </w:r>
      <w:proofErr w:type="spellEnd"/>
      <w:r w:rsidR="00D6153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спортивной направленности </w:t>
      </w:r>
      <w:r w:rsidR="00134B2B"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Плавание – радость, плавание - сила»</w:t>
      </w:r>
      <w:r w:rsidR="00134B2B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ервого года </w:t>
      </w:r>
      <w:r w:rsidR="00F4334E" w:rsidRPr="005E21CE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F4334E" w:rsidRPr="005E21CE">
        <w:rPr>
          <w:rFonts w:ascii="Times New Roman" w:hAnsi="Times New Roman" w:cs="Times New Roman"/>
          <w:b/>
          <w:sz w:val="26"/>
          <w:szCs w:val="26"/>
        </w:rPr>
        <w:t>на платной основе по предварительной записи</w:t>
      </w:r>
      <w:r w:rsidR="00F4334E" w:rsidRPr="005E21CE">
        <w:rPr>
          <w:rFonts w:ascii="Times New Roman" w:hAnsi="Times New Roman" w:cs="Times New Roman"/>
          <w:sz w:val="26"/>
          <w:szCs w:val="26"/>
        </w:rPr>
        <w:t>.</w:t>
      </w:r>
    </w:p>
    <w:p w:rsidR="00134B2B" w:rsidRPr="005E21CE" w:rsidRDefault="00F4334E" w:rsidP="00134B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Запись поступающих </w:t>
      </w:r>
      <w:r w:rsidR="000E335D">
        <w:rPr>
          <w:rFonts w:ascii="Times New Roman" w:eastAsia="Times New Roman" w:hAnsi="Times New Roman" w:cs="Times New Roman"/>
          <w:b/>
          <w:sz w:val="26"/>
          <w:szCs w:val="26"/>
        </w:rPr>
        <w:t>2004-2008</w:t>
      </w:r>
      <w:r w:rsidRPr="005E21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дов рождения</w:t>
      </w:r>
      <w:r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335D">
        <w:rPr>
          <w:rFonts w:ascii="Times New Roman" w:eastAsia="Times New Roman" w:hAnsi="Times New Roman" w:cs="Times New Roman"/>
          <w:b/>
          <w:sz w:val="26"/>
          <w:szCs w:val="26"/>
        </w:rPr>
        <w:t>с 30</w:t>
      </w:r>
      <w:r w:rsidR="00134B2B"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34B2B" w:rsidRPr="005E21CE">
        <w:rPr>
          <w:rFonts w:ascii="Times New Roman" w:eastAsia="Times New Roman" w:hAnsi="Times New Roman" w:cs="Times New Roman"/>
          <w:b/>
          <w:sz w:val="26"/>
          <w:szCs w:val="26"/>
        </w:rPr>
        <w:t xml:space="preserve">августа </w:t>
      </w:r>
      <w:r w:rsidR="002F4F5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18 г. по 30</w:t>
      </w:r>
      <w:r w:rsidR="000E335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нтября 2018</w:t>
      </w:r>
      <w:r w:rsidR="00134B2B" w:rsidRPr="005E21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. </w:t>
      </w:r>
    </w:p>
    <w:p w:rsidR="00F4334E" w:rsidRPr="005E21CE" w:rsidRDefault="000E335D" w:rsidP="00F43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Начало записи 30 августа 2018</w:t>
      </w:r>
      <w:r w:rsidR="00F4334E" w:rsidRPr="005E21CE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 xml:space="preserve"> г. с 8.00</w:t>
      </w:r>
      <w:r w:rsidR="00F4334E" w:rsidRPr="005E21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 остальные дни можно подойти на запись к администратору физкультурно – оздоровительного комплекса с 7.00 до 19.00.</w:t>
      </w:r>
    </w:p>
    <w:p w:rsidR="00F4334E" w:rsidRPr="005E21CE" w:rsidRDefault="00F4334E" w:rsidP="00F43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5E21CE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Поступающим или родителям (законным представителям) поступающих необходимо иметь при себе свидетельство о рождение ребенка (или его копию).</w:t>
      </w:r>
    </w:p>
    <w:p w:rsidR="008D5313" w:rsidRPr="00280016" w:rsidRDefault="003C4EAE" w:rsidP="008D53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E21C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</w:t>
      </w:r>
      <w:r w:rsidR="002F2C6B" w:rsidRPr="005E21C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</w:t>
      </w:r>
      <w:r w:rsidR="009621AD" w:rsidRPr="005E21CE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8D5313" w:rsidRPr="0028001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Зачисление поступающих в </w:t>
      </w:r>
      <w:r w:rsidR="008D5313" w:rsidRPr="00280016">
        <w:rPr>
          <w:rFonts w:ascii="Times New Roman" w:hAnsi="Times New Roman" w:cs="Times New Roman"/>
          <w:b/>
          <w:i/>
          <w:sz w:val="26"/>
          <w:szCs w:val="26"/>
        </w:rPr>
        <w:t>КОГАУ «Спортивная школа «Быстрица»</w:t>
      </w:r>
      <w:r w:rsidR="008D5313" w:rsidRPr="0028001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21AD" w:rsidRPr="00280016">
        <w:rPr>
          <w:rFonts w:ascii="Times New Roman" w:eastAsia="Times New Roman" w:hAnsi="Times New Roman" w:cs="Times New Roman"/>
          <w:i/>
          <w:sz w:val="26"/>
          <w:szCs w:val="26"/>
        </w:rPr>
        <w:t xml:space="preserve">для занятий по программе </w:t>
      </w:r>
      <w:r w:rsidR="008D5313" w:rsidRPr="00280016">
        <w:rPr>
          <w:rFonts w:ascii="Times New Roman" w:eastAsia="Times New Roman" w:hAnsi="Times New Roman" w:cs="Times New Roman"/>
          <w:i/>
          <w:sz w:val="26"/>
          <w:szCs w:val="26"/>
        </w:rPr>
        <w:t xml:space="preserve">физкультурно - спортивной направленности </w:t>
      </w:r>
      <w:r w:rsidR="002F2C6B" w:rsidRPr="00280016">
        <w:rPr>
          <w:rFonts w:ascii="Times New Roman" w:eastAsia="Times New Roman" w:hAnsi="Times New Roman" w:cs="Times New Roman"/>
          <w:i/>
          <w:sz w:val="26"/>
          <w:szCs w:val="26"/>
        </w:rPr>
        <w:t xml:space="preserve">«Веселый дельфин», «Плавание радость, плавание – сила» и «Мать и дитя» </w:t>
      </w:r>
      <w:r w:rsidR="008D5313" w:rsidRPr="00280016">
        <w:rPr>
          <w:rFonts w:ascii="Times New Roman" w:eastAsia="Times New Roman" w:hAnsi="Times New Roman" w:cs="Times New Roman"/>
          <w:b/>
          <w:i/>
          <w:sz w:val="26"/>
          <w:szCs w:val="26"/>
        </w:rPr>
        <w:t>оформляется договором возмездного оказания услуг</w:t>
      </w:r>
      <w:r w:rsidR="008D5313" w:rsidRPr="00280016">
        <w:rPr>
          <w:rFonts w:ascii="Times New Roman" w:eastAsia="Times New Roman" w:hAnsi="Times New Roman" w:cs="Times New Roman"/>
          <w:i/>
          <w:sz w:val="26"/>
          <w:szCs w:val="26"/>
        </w:rPr>
        <w:t xml:space="preserve"> с одним из родителей (законных представителей) поступающего на текущий спортивный сезон. </w:t>
      </w:r>
    </w:p>
    <w:sectPr w:rsidR="008D5313" w:rsidRPr="00280016" w:rsidSect="005E21CE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2580"/>
    <w:multiLevelType w:val="hybridMultilevel"/>
    <w:tmpl w:val="A2A6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0ED"/>
    <w:multiLevelType w:val="hybridMultilevel"/>
    <w:tmpl w:val="36942D02"/>
    <w:lvl w:ilvl="0" w:tplc="CE5E8A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20F37"/>
    <w:multiLevelType w:val="hybridMultilevel"/>
    <w:tmpl w:val="479EE090"/>
    <w:lvl w:ilvl="0" w:tplc="022A3E8E">
      <w:start w:val="1"/>
      <w:numFmt w:val="decimal"/>
      <w:lvlText w:val="%1.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3" w15:restartNumberingAfterBreak="0">
    <w:nsid w:val="18F63EA6"/>
    <w:multiLevelType w:val="hybridMultilevel"/>
    <w:tmpl w:val="D43C8CC4"/>
    <w:lvl w:ilvl="0" w:tplc="8B5A6E3E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B7900"/>
    <w:multiLevelType w:val="hybridMultilevel"/>
    <w:tmpl w:val="8ABCC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E1A73"/>
    <w:multiLevelType w:val="multilevel"/>
    <w:tmpl w:val="117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5A41662"/>
    <w:multiLevelType w:val="hybridMultilevel"/>
    <w:tmpl w:val="A912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974DA"/>
    <w:multiLevelType w:val="multilevel"/>
    <w:tmpl w:val="0C961D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4B7D4E1F"/>
    <w:multiLevelType w:val="multilevel"/>
    <w:tmpl w:val="8BFCB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F7FFA"/>
    <w:multiLevelType w:val="hybridMultilevel"/>
    <w:tmpl w:val="C4B4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73D41"/>
    <w:multiLevelType w:val="hybridMultilevel"/>
    <w:tmpl w:val="96C0C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33832"/>
    <w:multiLevelType w:val="multilevel"/>
    <w:tmpl w:val="36BE8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729C2180"/>
    <w:multiLevelType w:val="hybridMultilevel"/>
    <w:tmpl w:val="4164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EA"/>
    <w:rsid w:val="00044579"/>
    <w:rsid w:val="000447E2"/>
    <w:rsid w:val="0005680A"/>
    <w:rsid w:val="00071FE6"/>
    <w:rsid w:val="000A221E"/>
    <w:rsid w:val="000B3630"/>
    <w:rsid w:val="000E1256"/>
    <w:rsid w:val="000E335D"/>
    <w:rsid w:val="001117EA"/>
    <w:rsid w:val="00120DBB"/>
    <w:rsid w:val="0012542E"/>
    <w:rsid w:val="00134B2B"/>
    <w:rsid w:val="0018582B"/>
    <w:rsid w:val="001C386A"/>
    <w:rsid w:val="001D6C03"/>
    <w:rsid w:val="001F7A97"/>
    <w:rsid w:val="00234C22"/>
    <w:rsid w:val="002422EF"/>
    <w:rsid w:val="002440D7"/>
    <w:rsid w:val="00267FDC"/>
    <w:rsid w:val="00280016"/>
    <w:rsid w:val="00280155"/>
    <w:rsid w:val="002A038B"/>
    <w:rsid w:val="002B60B6"/>
    <w:rsid w:val="002F2C6B"/>
    <w:rsid w:val="002F4F50"/>
    <w:rsid w:val="00310371"/>
    <w:rsid w:val="00334521"/>
    <w:rsid w:val="003353B9"/>
    <w:rsid w:val="00335F2A"/>
    <w:rsid w:val="00351695"/>
    <w:rsid w:val="00352A19"/>
    <w:rsid w:val="00366DB6"/>
    <w:rsid w:val="0039338A"/>
    <w:rsid w:val="003B1E5F"/>
    <w:rsid w:val="003B4D65"/>
    <w:rsid w:val="003C4EAE"/>
    <w:rsid w:val="0041302B"/>
    <w:rsid w:val="0045777A"/>
    <w:rsid w:val="00475847"/>
    <w:rsid w:val="00491410"/>
    <w:rsid w:val="004914FA"/>
    <w:rsid w:val="004A17C7"/>
    <w:rsid w:val="004D2D2A"/>
    <w:rsid w:val="005044D9"/>
    <w:rsid w:val="005170A8"/>
    <w:rsid w:val="005254FB"/>
    <w:rsid w:val="00535C37"/>
    <w:rsid w:val="005607EA"/>
    <w:rsid w:val="005A52E5"/>
    <w:rsid w:val="005B0AF3"/>
    <w:rsid w:val="005D714D"/>
    <w:rsid w:val="005E21CE"/>
    <w:rsid w:val="005E7034"/>
    <w:rsid w:val="006300FB"/>
    <w:rsid w:val="00645A16"/>
    <w:rsid w:val="00664FF5"/>
    <w:rsid w:val="006B6691"/>
    <w:rsid w:val="007105CE"/>
    <w:rsid w:val="00713BD4"/>
    <w:rsid w:val="00737582"/>
    <w:rsid w:val="00743063"/>
    <w:rsid w:val="00743AFC"/>
    <w:rsid w:val="00783F9E"/>
    <w:rsid w:val="007B1C86"/>
    <w:rsid w:val="00800CE3"/>
    <w:rsid w:val="00836029"/>
    <w:rsid w:val="008469BE"/>
    <w:rsid w:val="00847C96"/>
    <w:rsid w:val="00853473"/>
    <w:rsid w:val="008551A4"/>
    <w:rsid w:val="008624B8"/>
    <w:rsid w:val="00882FD5"/>
    <w:rsid w:val="00887906"/>
    <w:rsid w:val="008A4A82"/>
    <w:rsid w:val="008D5313"/>
    <w:rsid w:val="008E31B7"/>
    <w:rsid w:val="008E543D"/>
    <w:rsid w:val="0091674B"/>
    <w:rsid w:val="00961317"/>
    <w:rsid w:val="009621AD"/>
    <w:rsid w:val="00997D37"/>
    <w:rsid w:val="009D45E1"/>
    <w:rsid w:val="00A14463"/>
    <w:rsid w:val="00A271C3"/>
    <w:rsid w:val="00A34728"/>
    <w:rsid w:val="00A4406C"/>
    <w:rsid w:val="00A50BEC"/>
    <w:rsid w:val="00A555A7"/>
    <w:rsid w:val="00AD56B8"/>
    <w:rsid w:val="00AF41CC"/>
    <w:rsid w:val="00B37D50"/>
    <w:rsid w:val="00B42044"/>
    <w:rsid w:val="00B54BFB"/>
    <w:rsid w:val="00B80CE7"/>
    <w:rsid w:val="00BA2D8A"/>
    <w:rsid w:val="00BB301D"/>
    <w:rsid w:val="00C21A5B"/>
    <w:rsid w:val="00C25677"/>
    <w:rsid w:val="00C650E9"/>
    <w:rsid w:val="00C6612D"/>
    <w:rsid w:val="00C929F4"/>
    <w:rsid w:val="00CA508E"/>
    <w:rsid w:val="00CB567B"/>
    <w:rsid w:val="00CB5ADF"/>
    <w:rsid w:val="00CC46E6"/>
    <w:rsid w:val="00CD0003"/>
    <w:rsid w:val="00CD043C"/>
    <w:rsid w:val="00CF7899"/>
    <w:rsid w:val="00D06B69"/>
    <w:rsid w:val="00D26C58"/>
    <w:rsid w:val="00D607F8"/>
    <w:rsid w:val="00D61535"/>
    <w:rsid w:val="00D832B7"/>
    <w:rsid w:val="00D8364B"/>
    <w:rsid w:val="00D945C6"/>
    <w:rsid w:val="00E212D4"/>
    <w:rsid w:val="00E7432A"/>
    <w:rsid w:val="00EB0FAB"/>
    <w:rsid w:val="00EC0AB6"/>
    <w:rsid w:val="00ED2374"/>
    <w:rsid w:val="00EF1817"/>
    <w:rsid w:val="00EF5D98"/>
    <w:rsid w:val="00F03987"/>
    <w:rsid w:val="00F4334E"/>
    <w:rsid w:val="00F6553E"/>
    <w:rsid w:val="00F834EB"/>
    <w:rsid w:val="00FB06D9"/>
    <w:rsid w:val="00FD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354BD-8FB0-4EB6-87B9-EFA61BC8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45E1"/>
    <w:pPr>
      <w:keepNext/>
      <w:spacing w:after="0" w:line="240" w:lineRule="auto"/>
      <w:ind w:right="-5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6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117EA"/>
    <w:rPr>
      <w:b/>
      <w:bCs/>
    </w:rPr>
  </w:style>
  <w:style w:type="character" w:styleId="a5">
    <w:name w:val="Emphasis"/>
    <w:basedOn w:val="a0"/>
    <w:uiPriority w:val="20"/>
    <w:qFormat/>
    <w:rsid w:val="001117EA"/>
    <w:rPr>
      <w:i/>
      <w:iCs/>
    </w:rPr>
  </w:style>
  <w:style w:type="paragraph" w:styleId="a6">
    <w:name w:val="List Paragraph"/>
    <w:basedOn w:val="a"/>
    <w:uiPriority w:val="99"/>
    <w:qFormat/>
    <w:rsid w:val="001117E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624B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04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737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5B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5B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1A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366DB6"/>
    <w:pPr>
      <w:spacing w:after="0" w:line="240" w:lineRule="auto"/>
    </w:pPr>
  </w:style>
  <w:style w:type="paragraph" w:customStyle="1" w:styleId="Default">
    <w:name w:val="Default"/>
    <w:rsid w:val="00D94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D45E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c">
    <w:name w:val="Body Text Indent"/>
    <w:basedOn w:val="a"/>
    <w:link w:val="ad"/>
    <w:semiHidden/>
    <w:rsid w:val="009D45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semiHidden/>
    <w:rsid w:val="009D45E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Body Text"/>
    <w:basedOn w:val="a"/>
    <w:link w:val="af"/>
    <w:semiHidden/>
    <w:rsid w:val="009D45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f">
    <w:name w:val="Основной текст Знак"/>
    <w:basedOn w:val="a0"/>
    <w:link w:val="ae"/>
    <w:semiHidden/>
    <w:rsid w:val="009D45E1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9D45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9D45E1"/>
    <w:rPr>
      <w:b/>
      <w:bCs/>
      <w:color w:val="26282F"/>
      <w:sz w:val="26"/>
      <w:szCs w:val="26"/>
    </w:rPr>
  </w:style>
  <w:style w:type="paragraph" w:customStyle="1" w:styleId="ConsPlusNonformat">
    <w:name w:val="ConsPlusNonformat"/>
    <w:rsid w:val="009D45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B06D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48DF-0674-4C09-AB9B-8C9A9D3B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hevyakova</dc:creator>
  <cp:lastModifiedBy>User3</cp:lastModifiedBy>
  <cp:revision>75</cp:revision>
  <cp:lastPrinted>2018-07-03T05:43:00Z</cp:lastPrinted>
  <dcterms:created xsi:type="dcterms:W3CDTF">2015-12-21T07:58:00Z</dcterms:created>
  <dcterms:modified xsi:type="dcterms:W3CDTF">2018-07-03T06:30:00Z</dcterms:modified>
</cp:coreProperties>
</file>